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4E0C" w14:textId="77777777" w:rsidR="00D73488" w:rsidRDefault="00D73488" w:rsidP="00E14886">
      <w:pPr>
        <w:pStyle w:val="a3"/>
        <w:tabs>
          <w:tab w:val="left" w:pos="3877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ПРОЕКТ»</w:t>
      </w:r>
    </w:p>
    <w:p w14:paraId="4C64275B" w14:textId="77777777" w:rsidR="00183F4A" w:rsidRPr="0014107F" w:rsidRDefault="00183F4A" w:rsidP="00DB4CD6">
      <w:pPr>
        <w:pStyle w:val="a3"/>
        <w:tabs>
          <w:tab w:val="left" w:pos="3877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7F"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3946B7C8" w14:textId="77777777" w:rsidR="00183F4A" w:rsidRPr="0014107F" w:rsidRDefault="00183F4A" w:rsidP="00141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7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D60FB3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14107F">
        <w:rPr>
          <w:rFonts w:ascii="Times New Roman" w:hAnsi="Times New Roman" w:cs="Times New Roman"/>
          <w:b/>
          <w:sz w:val="28"/>
          <w:szCs w:val="28"/>
        </w:rPr>
        <w:t xml:space="preserve"> КАПУСТИНОЯРСКИЙ СЕЛЬСОВЕТ</w:t>
      </w:r>
      <w:r w:rsidR="009468A0" w:rsidRPr="00141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07F">
        <w:rPr>
          <w:rFonts w:ascii="Times New Roman" w:hAnsi="Times New Roman" w:cs="Times New Roman"/>
          <w:b/>
          <w:sz w:val="28"/>
          <w:szCs w:val="28"/>
        </w:rPr>
        <w:t xml:space="preserve">АХТУБИНСКОГО </w:t>
      </w:r>
      <w:r w:rsidR="00D60FB3">
        <w:rPr>
          <w:rFonts w:ascii="Times New Roman" w:hAnsi="Times New Roman" w:cs="Times New Roman"/>
          <w:b/>
          <w:sz w:val="28"/>
          <w:szCs w:val="28"/>
        </w:rPr>
        <w:t>МУНИЦИПАЛЬНОГО РАЙОНА АСТРАХАНСКОЙ ОБЛАСТИ»</w:t>
      </w:r>
    </w:p>
    <w:p w14:paraId="690558CF" w14:textId="77777777" w:rsidR="00183F4A" w:rsidRPr="00183F4A" w:rsidRDefault="00183F4A" w:rsidP="0014107F">
      <w:pPr>
        <w:pStyle w:val="a3"/>
        <w:rPr>
          <w:rFonts w:eastAsia="Times New Roman"/>
          <w:lang w:eastAsia="ru-RU"/>
        </w:rPr>
      </w:pPr>
    </w:p>
    <w:p w14:paraId="0D2CDF49" w14:textId="77777777" w:rsidR="00183F4A" w:rsidRPr="0014107F" w:rsidRDefault="00183F4A" w:rsidP="0014107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1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0D7E9E15" w14:textId="77777777" w:rsidR="00183F4A" w:rsidRPr="0014107F" w:rsidRDefault="00183F4A" w:rsidP="0014107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14:paraId="4D8345B3" w14:textId="33F60C86" w:rsidR="00183F4A" w:rsidRPr="0014107F" w:rsidRDefault="00A755DD" w:rsidP="0014107F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__» </w:t>
      </w:r>
      <w:r w:rsidR="00E60706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 xml:space="preserve">  2026 года</w:t>
      </w:r>
      <w:r w:rsidR="00183F4A" w:rsidRPr="0014107F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14107F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183F4A" w:rsidRPr="0014107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F4A" w:rsidRPr="00141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</w:t>
      </w:r>
    </w:p>
    <w:p w14:paraId="4015B51A" w14:textId="77777777" w:rsidR="00183F4A" w:rsidRPr="0014107F" w:rsidRDefault="00183F4A" w:rsidP="0014107F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0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. Капустин Яр </w:t>
      </w:r>
    </w:p>
    <w:p w14:paraId="1BD16E74" w14:textId="77777777" w:rsidR="00183F4A" w:rsidRPr="00183F4A" w:rsidRDefault="00183F4A" w:rsidP="0014107F">
      <w:pPr>
        <w:pStyle w:val="a3"/>
        <w:rPr>
          <w:rFonts w:eastAsia="Times New Roman"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</w:tblGrid>
      <w:tr w:rsidR="00183F4A" w:rsidRPr="0014107F" w14:paraId="7708B936" w14:textId="77777777" w:rsidTr="0012706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C8720F8" w14:textId="77777777" w:rsidR="00183F4A" w:rsidRPr="0014107F" w:rsidRDefault="00183F4A" w:rsidP="001410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10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равила благоустройства и содержания территории муниципального образования «Капустиноярский сельсовет»</w:t>
            </w:r>
          </w:p>
        </w:tc>
      </w:tr>
    </w:tbl>
    <w:p w14:paraId="24B634C5" w14:textId="77777777" w:rsidR="00183F4A" w:rsidRPr="00183F4A" w:rsidRDefault="00183F4A" w:rsidP="0014107F">
      <w:pPr>
        <w:pStyle w:val="a3"/>
        <w:rPr>
          <w:rFonts w:eastAsia="Times New Roman"/>
          <w:lang w:eastAsia="ar-SA"/>
        </w:rPr>
      </w:pPr>
    </w:p>
    <w:p w14:paraId="7D132F9F" w14:textId="77777777" w:rsidR="00183F4A" w:rsidRDefault="00183F4A" w:rsidP="0014107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A755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Думы Астраханской области от 27.02.2026 № 9/2026-ОЗ «Об отдельных вопросах правового регулирования организации местного самоуправления в Астраханской области»,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ом МО</w:t>
      </w:r>
      <w:r w:rsidR="00A75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устиноярский сельсовет», 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</w:t>
      </w:r>
      <w:r w:rsidR="00A755DD">
        <w:rPr>
          <w:rFonts w:ascii="Times New Roman" w:eastAsia="Times New Roman" w:hAnsi="Times New Roman" w:cs="Times New Roman"/>
          <w:sz w:val="28"/>
          <w:szCs w:val="28"/>
          <w:lang w:eastAsia="ar-SA"/>
        </w:rPr>
        <w:t>ет муниципального образования «Сельское поселение Капустиноярский сельсовет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хтубинского </w:t>
      </w:r>
      <w:r w:rsidR="00A755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Астраханской области»</w:t>
      </w:r>
      <w:r w:rsid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416E098" w14:textId="77777777" w:rsidR="0014107F" w:rsidRPr="0014107F" w:rsidRDefault="0014107F" w:rsidP="0014107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B30E8B" w14:textId="77777777" w:rsidR="00183F4A" w:rsidRPr="0014107F" w:rsidRDefault="00183F4A" w:rsidP="0014107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1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14:paraId="5C41D6D7" w14:textId="77777777" w:rsidR="0014107F" w:rsidRPr="00183F4A" w:rsidRDefault="0014107F" w:rsidP="0014107F">
      <w:pPr>
        <w:pStyle w:val="a3"/>
        <w:rPr>
          <w:rFonts w:eastAsia="Times New Roman"/>
          <w:lang w:eastAsia="ar-SA"/>
        </w:rPr>
      </w:pPr>
    </w:p>
    <w:p w14:paraId="64DBE8F8" w14:textId="77777777" w:rsidR="00D55683" w:rsidRPr="0014107F" w:rsidRDefault="0014107F" w:rsidP="001410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A755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в Правила благоустройства 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держания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r w:rsidR="00A75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устиноярский сельсовет»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е решением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МО « Капустиноярский сельсовет»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 от 05.04.2018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E14886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</w:p>
    <w:p w14:paraId="63855D64" w14:textId="77777777" w:rsidR="00183F4A" w:rsidRPr="00E14886" w:rsidRDefault="0014107F" w:rsidP="0014107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41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="00D734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E14886">
        <w:rPr>
          <w:rFonts w:ascii="Times New Roman" w:eastAsia="Times New Roman" w:hAnsi="Times New Roman" w:cs="Times New Roman"/>
          <w:sz w:val="28"/>
          <w:szCs w:val="28"/>
          <w:lang w:eastAsia="ar-SA"/>
        </w:rPr>
        <w:t>0.2</w:t>
      </w:r>
      <w:r w:rsidR="00D55683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488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абзацем следующего содержания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1488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Запрещается выпас сельскохозяйственных животных на расстоянии до 50 метров от железной дороги. Выпас сельскохозяйственных животных осуществляется под присмотром пастуха на расстоянии от 50 метров до 250 метров от железной дороги»</w:t>
      </w:r>
    </w:p>
    <w:p w14:paraId="0E5CA35E" w14:textId="77777777" w:rsidR="00DE69E8" w:rsidRPr="00D73488" w:rsidRDefault="009468A0" w:rsidP="00E14886">
      <w:pPr>
        <w:pStyle w:val="a3"/>
        <w:jc w:val="both"/>
        <w:rPr>
          <w:rStyle w:val="comment"/>
          <w:rFonts w:ascii="Times New Roman" w:hAnsi="Times New Roman" w:cs="Times New Roman"/>
          <w:i/>
          <w:color w:val="2D2D2D"/>
          <w:spacing w:val="2"/>
          <w:sz w:val="28"/>
          <w:szCs w:val="28"/>
          <w:shd w:val="clear" w:color="auto" w:fill="FFFFFF"/>
        </w:rPr>
      </w:pPr>
      <w:r w:rsidRPr="00D73488">
        <w:rPr>
          <w:rFonts w:ascii="Times New Roman" w:hAnsi="Times New Roman" w:cs="Times New Roman"/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14:paraId="12F3FF0E" w14:textId="77777777" w:rsidR="0014107F" w:rsidRPr="0014107F" w:rsidRDefault="009468A0" w:rsidP="001410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07F">
        <w:rPr>
          <w:rStyle w:val="comment"/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2.</w:t>
      </w:r>
      <w:r w:rsidRPr="0014107F">
        <w:rPr>
          <w:rStyle w:val="comment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4107F" w:rsidRPr="0014107F">
        <w:rPr>
          <w:rStyle w:val="comment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существление </w:t>
      </w:r>
      <w:r w:rsidRPr="0014107F">
        <w:rPr>
          <w:rStyle w:val="comment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контроля за исполнением поло</w:t>
      </w:r>
      <w:r w:rsidR="0014107F" w:rsidRPr="0014107F">
        <w:rPr>
          <w:rStyle w:val="comment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жений настоящего </w:t>
      </w:r>
      <w:r w:rsidRPr="0014107F">
        <w:rPr>
          <w:rStyle w:val="comment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шения оставляю за собой.</w:t>
      </w:r>
    </w:p>
    <w:p w14:paraId="358C6E83" w14:textId="77777777" w:rsidR="00183F4A" w:rsidRPr="0014107F" w:rsidRDefault="009468A0" w:rsidP="001410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183F4A" w:rsidRPr="001410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69E8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решение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DE69E8" w:rsidRPr="0014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 Капустиноярский сельсовет» </w:t>
      </w:r>
      <w:r w:rsidR="00183F4A" w:rsidRPr="0014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информационно</w:t>
      </w:r>
      <w:r w:rsidR="00DE69E8" w:rsidRPr="0014107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.</w:t>
      </w:r>
    </w:p>
    <w:p w14:paraId="67787ACB" w14:textId="77777777" w:rsidR="00183F4A" w:rsidRPr="0014107F" w:rsidRDefault="00183F4A" w:rsidP="001410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0BAA78" w14:textId="77777777" w:rsidR="00183F4A" w:rsidRPr="00D73488" w:rsidRDefault="00183F4A" w:rsidP="0014107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978694" w14:textId="77777777" w:rsidR="009E3ECC" w:rsidRPr="00E14886" w:rsidRDefault="009468A0" w:rsidP="00E14886">
      <w:pPr>
        <w:pStyle w:val="a3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D73488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Председатель Совета </w:t>
      </w:r>
      <w:r w:rsidR="00E1488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</w:r>
      <w:r w:rsidR="00E1488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ab/>
        <w:t xml:space="preserve">         К.А. Горемыкина</w:t>
      </w:r>
    </w:p>
    <w:sectPr w:rsidR="009E3ECC" w:rsidRPr="00E14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52B4" w14:textId="77777777" w:rsidR="00F84DB3" w:rsidRDefault="00F84DB3" w:rsidP="009468A0">
      <w:pPr>
        <w:spacing w:after="0" w:line="240" w:lineRule="auto"/>
      </w:pPr>
      <w:r>
        <w:separator/>
      </w:r>
    </w:p>
  </w:endnote>
  <w:endnote w:type="continuationSeparator" w:id="0">
    <w:p w14:paraId="28EF4250" w14:textId="77777777" w:rsidR="00F84DB3" w:rsidRDefault="00F84DB3" w:rsidP="0094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475E" w14:textId="77777777" w:rsidR="00F84DB3" w:rsidRDefault="00F84DB3" w:rsidP="009468A0">
      <w:pPr>
        <w:spacing w:after="0" w:line="240" w:lineRule="auto"/>
      </w:pPr>
      <w:r>
        <w:separator/>
      </w:r>
    </w:p>
  </w:footnote>
  <w:footnote w:type="continuationSeparator" w:id="0">
    <w:p w14:paraId="66A689C2" w14:textId="77777777" w:rsidR="00F84DB3" w:rsidRDefault="00F84DB3" w:rsidP="0094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510909"/>
    <w:multiLevelType w:val="multilevel"/>
    <w:tmpl w:val="789ED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E540E2F"/>
    <w:multiLevelType w:val="hybridMultilevel"/>
    <w:tmpl w:val="E2BC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2198"/>
    <w:multiLevelType w:val="multilevel"/>
    <w:tmpl w:val="10DE9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86B58CF"/>
    <w:multiLevelType w:val="hybridMultilevel"/>
    <w:tmpl w:val="9DF4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C3A34"/>
    <w:multiLevelType w:val="multilevel"/>
    <w:tmpl w:val="6F00B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3B63B8"/>
    <w:multiLevelType w:val="hybridMultilevel"/>
    <w:tmpl w:val="63C2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A46DD"/>
    <w:multiLevelType w:val="hybridMultilevel"/>
    <w:tmpl w:val="7D76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6D"/>
    <w:rsid w:val="000155C8"/>
    <w:rsid w:val="0014107F"/>
    <w:rsid w:val="00183F4A"/>
    <w:rsid w:val="003B3284"/>
    <w:rsid w:val="003D3743"/>
    <w:rsid w:val="004A5087"/>
    <w:rsid w:val="0050684C"/>
    <w:rsid w:val="006E3FF1"/>
    <w:rsid w:val="006F0B6D"/>
    <w:rsid w:val="006F0C8B"/>
    <w:rsid w:val="00784E86"/>
    <w:rsid w:val="0082243A"/>
    <w:rsid w:val="009468A0"/>
    <w:rsid w:val="009E3ECC"/>
    <w:rsid w:val="00A01C92"/>
    <w:rsid w:val="00A33886"/>
    <w:rsid w:val="00A5577E"/>
    <w:rsid w:val="00A755DD"/>
    <w:rsid w:val="00B40961"/>
    <w:rsid w:val="00BD2FAA"/>
    <w:rsid w:val="00D55683"/>
    <w:rsid w:val="00D60FB3"/>
    <w:rsid w:val="00D73488"/>
    <w:rsid w:val="00DB4CD6"/>
    <w:rsid w:val="00DE69E8"/>
    <w:rsid w:val="00E14886"/>
    <w:rsid w:val="00E60706"/>
    <w:rsid w:val="00E67009"/>
    <w:rsid w:val="00F06161"/>
    <w:rsid w:val="00F8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78B4"/>
  <w15:docId w15:val="{AECD9D3A-CC45-44DF-8F1D-DEAE5E30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743"/>
    <w:pPr>
      <w:spacing w:after="0" w:line="240" w:lineRule="auto"/>
    </w:pPr>
  </w:style>
  <w:style w:type="paragraph" w:customStyle="1" w:styleId="formattext">
    <w:name w:val="formattext"/>
    <w:basedOn w:val="a"/>
    <w:rsid w:val="0082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82243A"/>
  </w:style>
  <w:style w:type="character" w:styleId="a4">
    <w:name w:val="Hyperlink"/>
    <w:basedOn w:val="a0"/>
    <w:uiPriority w:val="99"/>
    <w:semiHidden/>
    <w:unhideWhenUsed/>
    <w:rsid w:val="008224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56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8A0"/>
  </w:style>
  <w:style w:type="paragraph" w:styleId="aa">
    <w:name w:val="footer"/>
    <w:basedOn w:val="a"/>
    <w:link w:val="ab"/>
    <w:uiPriority w:val="99"/>
    <w:unhideWhenUsed/>
    <w:rsid w:val="0094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FAFB-BE23-4E49-AF86-0DE9694B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6-03-19T06:38:00Z</cp:lastPrinted>
  <dcterms:created xsi:type="dcterms:W3CDTF">2020-10-15T10:24:00Z</dcterms:created>
  <dcterms:modified xsi:type="dcterms:W3CDTF">2026-03-19T06:50:00Z</dcterms:modified>
</cp:coreProperties>
</file>